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42"/>
        <w:gridCol w:w="851"/>
        <w:gridCol w:w="141"/>
        <w:gridCol w:w="2694"/>
        <w:gridCol w:w="283"/>
        <w:gridCol w:w="1418"/>
        <w:gridCol w:w="141"/>
        <w:gridCol w:w="1418"/>
        <w:gridCol w:w="850"/>
        <w:gridCol w:w="142"/>
      </w:tblGrid>
      <w:tr w:rsidR="007E3575" w:rsidRPr="00F75A55" w:rsidTr="007D24DC">
        <w:trPr>
          <w:gridAfter w:val="1"/>
          <w:wAfter w:w="142" w:type="dxa"/>
          <w:trHeight w:val="304"/>
        </w:trPr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D8F" w:rsidRPr="00F75A55" w:rsidRDefault="002C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0"/>
              <w:gridCol w:w="5029"/>
            </w:tblGrid>
            <w:tr w:rsidR="00746115" w:rsidRPr="00F75A55" w:rsidTr="0084744F">
              <w:trPr>
                <w:trHeight w:val="3414"/>
              </w:trPr>
              <w:tc>
                <w:tcPr>
                  <w:tcW w:w="4210" w:type="dxa"/>
                </w:tcPr>
                <w:p w:rsidR="00746115" w:rsidRPr="00F75A55" w:rsidRDefault="00746115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5A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2C6D8F" w:rsidRPr="00F75A55" w:rsidRDefault="002C6D8F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5A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ОБРАЗОВАНИЯ</w:t>
                  </w:r>
                </w:p>
                <w:p w:rsidR="002C6D8F" w:rsidRPr="00F75A55" w:rsidRDefault="002C6D8F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5A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ИЧКАССКИЙ СЕЛЬСОВЕТ</w:t>
                  </w:r>
                </w:p>
                <w:p w:rsidR="00746115" w:rsidRPr="00F75A55" w:rsidRDefault="00746115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ВОЛОЦКОГО РАЙОНА</w:t>
                  </w:r>
                </w:p>
                <w:p w:rsidR="00746115" w:rsidRPr="00F75A55" w:rsidRDefault="00746115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5A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ЕНБУРГСКОЙ ОБЛАСТИ</w:t>
                  </w:r>
                </w:p>
                <w:p w:rsidR="00746115" w:rsidRPr="00F75A55" w:rsidRDefault="00746115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46115" w:rsidRPr="00F75A55" w:rsidRDefault="00746115" w:rsidP="00746115">
                  <w:pPr>
                    <w:pStyle w:val="6"/>
                    <w:ind w:hanging="142"/>
                    <w:rPr>
                      <w:szCs w:val="24"/>
                      <w:lang w:val="ru-RU"/>
                    </w:rPr>
                  </w:pPr>
                  <w:r w:rsidRPr="00F75A55">
                    <w:rPr>
                      <w:szCs w:val="24"/>
                      <w:lang w:val="ru-RU"/>
                    </w:rPr>
                    <w:t>ПОСТАНОВЛЕНИЕ</w:t>
                  </w:r>
                </w:p>
                <w:p w:rsidR="00746115" w:rsidRPr="00F75A55" w:rsidRDefault="00746115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6115" w:rsidRPr="00F75A55" w:rsidRDefault="00F75A55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.08</w:t>
                  </w:r>
                  <w:r w:rsidR="00F93DF4" w:rsidRPr="00F75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3 </w:t>
                  </w:r>
                  <w:r w:rsidRPr="00F75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0</w:t>
                  </w:r>
                  <w:r w:rsidR="002C6D8F" w:rsidRPr="00F75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</w:t>
                  </w:r>
                </w:p>
                <w:p w:rsidR="00746115" w:rsidRPr="00F75A55" w:rsidRDefault="00746115" w:rsidP="007461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46115" w:rsidRPr="00F75A55" w:rsidRDefault="00746115" w:rsidP="00F75A55">
                  <w:pPr>
                    <w:pStyle w:val="1"/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F75A55">
                    <w:rPr>
                      <w:sz w:val="24"/>
                      <w:szCs w:val="24"/>
                    </w:rPr>
                    <w:t>Об исполнении бюджета</w:t>
                  </w:r>
                </w:p>
                <w:p w:rsidR="00746115" w:rsidRPr="00F75A55" w:rsidRDefault="00704448" w:rsidP="00F75A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5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</w:t>
                  </w:r>
                  <w:r w:rsidR="00F75A55" w:rsidRPr="00F75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46115" w:rsidRPr="00F75A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 2023 года</w:t>
                  </w:r>
                </w:p>
              </w:tc>
              <w:tc>
                <w:tcPr>
                  <w:tcW w:w="5029" w:type="dxa"/>
                </w:tcPr>
                <w:p w:rsidR="00746115" w:rsidRPr="00F75A55" w:rsidRDefault="00746115" w:rsidP="00746115">
                  <w:pPr>
                    <w:spacing w:after="0" w:line="240" w:lineRule="auto"/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84855" w:rsidRPr="00F75A55" w:rsidRDefault="00384855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15" w:rsidRPr="00F75A55" w:rsidRDefault="007D24DC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746115"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5 статьи 264.2 Бюджетного кодекса Российской Федерации, Уста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46115" w:rsidRPr="00F75A5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Переволоцкий район Оренбургской области и пунктом 5 статьи 45 решения Совета депутатов муниципального образования Переволоцкий район Оренбургской области от 30.12.2014 № 177 «Об утверждении Положения о бюджетном процессе в муниципальном образовании Переволоцкий район Оренбургской области»:</w:t>
            </w:r>
          </w:p>
          <w:p w:rsidR="00746115" w:rsidRPr="00F75A55" w:rsidRDefault="00746115" w:rsidP="007461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1. Утвердить от</w:t>
            </w:r>
            <w:r w:rsidR="00AF16AC"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чет об исполнении бюджета </w:t>
            </w:r>
            <w:r w:rsidR="00704448"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 за второй</w:t>
            </w: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ода по доходам в сумме  </w:t>
            </w:r>
            <w:r w:rsidR="00704448"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9984,05</w:t>
            </w:r>
            <w:r w:rsidR="00327BD9" w:rsidRPr="00F75A5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F16AC" w:rsidRPr="00F75A55">
              <w:rPr>
                <w:rFonts w:ascii="Times New Roman" w:hAnsi="Times New Roman" w:cs="Times New Roman"/>
                <w:sz w:val="24"/>
                <w:szCs w:val="24"/>
              </w:rPr>
              <w:t>, по расходам в сумме</w:t>
            </w:r>
            <w:r w:rsidR="00704448"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57226,74</w:t>
            </w: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746115" w:rsidRPr="00F75A55" w:rsidRDefault="00AF16AC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по доходам бюджета</w:t>
            </w:r>
            <w:r w:rsidR="00746115"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 по кодам классификации доходов бюджетов, согласно приложению № 1;</w:t>
            </w:r>
          </w:p>
          <w:p w:rsidR="00746115" w:rsidRPr="00F75A55" w:rsidRDefault="00AF16AC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по расходам бюджета</w:t>
            </w:r>
            <w:r w:rsidR="00746115"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, подразделам классификации расходов бюджетов, согласно приложению № 2;</w:t>
            </w:r>
          </w:p>
          <w:p w:rsidR="00746115" w:rsidRPr="00F75A55" w:rsidRDefault="00746115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по источникам внутреннего финансирования дефицита бюджета района по кодам классификации источников финансирования дефицитов бюджетов, согласно приложению № 3;</w:t>
            </w:r>
          </w:p>
          <w:p w:rsidR="00746115" w:rsidRPr="00F75A55" w:rsidRDefault="00746115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по численности муниципальных служащих, работников муниципальных учреждений и фактическим затратам на их денежное содержание, согласно приложению № 4;</w:t>
            </w:r>
          </w:p>
          <w:p w:rsidR="00746115" w:rsidRPr="00F75A55" w:rsidRDefault="00746115" w:rsidP="0074611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по расходованию средств резервного фонда администрации Переволоцкого</w:t>
            </w:r>
            <w:r w:rsidR="006743BF"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огласно приложению № 5</w:t>
            </w: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115" w:rsidRPr="00F75A55" w:rsidRDefault="00746115" w:rsidP="00746115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B26784" w:rsidRPr="00F75A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аправить отчет об исполнении бюджета района за первый квартал 2023  года в  Совет депутатов муниципального образования</w:t>
            </w:r>
            <w:r w:rsidR="00704448"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6784" w:rsidRPr="00F75A55">
              <w:rPr>
                <w:rFonts w:ascii="Times New Roman" w:hAnsi="Times New Roman" w:cs="Times New Roman"/>
                <w:sz w:val="24"/>
                <w:szCs w:val="24"/>
              </w:rPr>
              <w:t>Кичкасский</w:t>
            </w:r>
            <w:proofErr w:type="spellEnd"/>
            <w:r w:rsidR="00B26784"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н Оренбургской области.</w:t>
            </w:r>
          </w:p>
          <w:p w:rsidR="00746115" w:rsidRPr="00F75A55" w:rsidRDefault="00746115" w:rsidP="0074611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становления оставляю за собой.</w:t>
            </w:r>
          </w:p>
          <w:p w:rsidR="00746115" w:rsidRPr="00F75A55" w:rsidRDefault="00746115" w:rsidP="007461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4. Постановление вступает в силу после его опубликования </w:t>
            </w:r>
            <w:r w:rsidR="00B26784"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 сайте </w:t>
            </w:r>
          </w:p>
          <w:p w:rsidR="00746115" w:rsidRPr="00F75A55" w:rsidRDefault="00746115" w:rsidP="00746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15" w:rsidRPr="00F75A55" w:rsidRDefault="00746115" w:rsidP="00746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15" w:rsidRPr="00F75A55" w:rsidRDefault="007D24DC" w:rsidP="00746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46115" w:rsidRPr="00F75A55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75A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="00B26784" w:rsidRPr="00F75A55"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 w:rsidR="00B26784"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B26784" w:rsidRPr="00F75A55" w:rsidRDefault="00B26784" w:rsidP="007461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F4" w:rsidRPr="00F75A55" w:rsidRDefault="007457F4" w:rsidP="00745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55" w:rsidRPr="00F75A55" w:rsidRDefault="007D24DC" w:rsidP="00745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457F4"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Разослано: Совет депутатов, </w:t>
            </w:r>
            <w:proofErr w:type="spellStart"/>
            <w:r w:rsidR="007457F4" w:rsidRPr="00F75A55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7457F4" w:rsidRPr="00F75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7F4" w:rsidRPr="00F75A55">
              <w:rPr>
                <w:rFonts w:ascii="Times New Roman" w:hAnsi="Times New Roman" w:cs="Times New Roman"/>
                <w:sz w:val="24"/>
                <w:szCs w:val="24"/>
              </w:rPr>
              <w:t>палата, РАЙФО, в дело, прокурору</w:t>
            </w:r>
          </w:p>
          <w:p w:rsidR="007457F4" w:rsidRPr="00F75A55" w:rsidRDefault="007457F4" w:rsidP="00745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7461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115" w:rsidRPr="00F75A55" w:rsidRDefault="00F75A55" w:rsidP="00F75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7D24D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6115" w:rsidRPr="00F75A55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46115" w:rsidRPr="00F75A55" w:rsidRDefault="00746115" w:rsidP="00AF16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F75A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p w:rsidR="007E3575" w:rsidRPr="00F75A55" w:rsidRDefault="0084744F" w:rsidP="00F75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5">
              <w:rPr>
                <w:rFonts w:ascii="Times New Roman" w:hAnsi="Times New Roman" w:cs="Times New Roman"/>
                <w:sz w:val="24"/>
                <w:szCs w:val="24"/>
              </w:rPr>
              <w:t xml:space="preserve">   09.08</w:t>
            </w: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F75A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C6D8F" w:rsidRPr="00F75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A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7E3575" w:rsidRPr="00F75A55" w:rsidTr="007D24DC">
        <w:trPr>
          <w:trHeight w:val="304"/>
        </w:trPr>
        <w:tc>
          <w:tcPr>
            <w:tcW w:w="11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 Доходы бюджета</w:t>
            </w:r>
          </w:p>
        </w:tc>
      </w:tr>
      <w:tr w:rsidR="007E3575" w:rsidRPr="00F75A55" w:rsidTr="007D24DC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575" w:rsidRPr="00F75A55" w:rsidRDefault="007E3575" w:rsidP="00384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3575" w:rsidRPr="00F75A55" w:rsidTr="007D24DC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7E3575" w:rsidRPr="00F75A55" w:rsidTr="007D24D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E3575" w:rsidRPr="00F75A55" w:rsidTr="007D24D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2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7226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5</w:t>
            </w:r>
          </w:p>
        </w:tc>
      </w:tr>
      <w:tr w:rsidR="007E3575" w:rsidRPr="00F75A55" w:rsidTr="007D24D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3575" w:rsidRPr="00F75A55" w:rsidTr="007D24D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02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5</w:t>
            </w:r>
          </w:p>
        </w:tc>
      </w:tr>
      <w:tr w:rsidR="007E3575" w:rsidRPr="00F75A55" w:rsidTr="007D24D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67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5</w:t>
            </w:r>
          </w:p>
        </w:tc>
      </w:tr>
      <w:tr w:rsidR="007E3575" w:rsidRPr="00F75A55" w:rsidTr="007D24D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67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5</w:t>
            </w:r>
          </w:p>
        </w:tc>
      </w:tr>
      <w:tr w:rsidR="007E3575" w:rsidRPr="00F75A55" w:rsidTr="007D24D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06,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2</w:t>
            </w:r>
          </w:p>
        </w:tc>
      </w:tr>
      <w:tr w:rsidR="007E3575" w:rsidRPr="00F75A55" w:rsidTr="007D24D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39,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3575" w:rsidRPr="00F75A55" w:rsidTr="007D24D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335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0</w:t>
            </w:r>
          </w:p>
        </w:tc>
      </w:tr>
      <w:tr w:rsidR="007E3575" w:rsidRPr="00F75A55" w:rsidTr="007D24DC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91,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9</w:t>
            </w:r>
          </w:p>
        </w:tc>
      </w:tr>
      <w:tr w:rsidR="007E3575" w:rsidRPr="00F75A55" w:rsidTr="007D24D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41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7E3575" w:rsidRPr="00F75A55" w:rsidTr="007D24D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51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07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2</w:t>
            </w:r>
          </w:p>
        </w:tc>
      </w:tr>
      <w:tr w:rsidR="007E3575" w:rsidRPr="00F75A55" w:rsidTr="007D24D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61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4744F"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83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2</w:t>
            </w:r>
          </w:p>
        </w:tc>
      </w:tr>
      <w:tr w:rsidR="007E3575" w:rsidRPr="00F75A55" w:rsidTr="007D24D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853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51D8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19</w:t>
            </w:r>
          </w:p>
        </w:tc>
      </w:tr>
      <w:tr w:rsidR="007E3575" w:rsidRPr="00F75A55" w:rsidTr="007D24D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61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3F483B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3575" w:rsidRPr="00F75A55" w:rsidTr="007D24D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</w:t>
            </w: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137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6</w:t>
            </w:r>
          </w:p>
        </w:tc>
      </w:tr>
      <w:tr w:rsidR="007E3575" w:rsidRPr="00F75A55" w:rsidTr="007D24D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51D85"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2</w:t>
            </w:r>
          </w:p>
        </w:tc>
      </w:tr>
      <w:tr w:rsidR="007E3575" w:rsidRPr="00F75A55" w:rsidTr="007D24D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</w:t>
            </w:r>
            <w:r w:rsidR="00751D85"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5</w:t>
            </w:r>
          </w:p>
        </w:tc>
      </w:tr>
      <w:tr w:rsidR="007E3575" w:rsidRPr="00F75A55" w:rsidTr="007D24D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150011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84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8</w:t>
            </w:r>
          </w:p>
        </w:tc>
      </w:tr>
      <w:tr w:rsidR="007E3575" w:rsidRPr="00F75A55" w:rsidTr="007D24D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3575" w:rsidRPr="00F75A55" w:rsidRDefault="007E3575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E357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84744F" w:rsidP="0084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24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3575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8</w:t>
            </w:r>
          </w:p>
        </w:tc>
      </w:tr>
      <w:tr w:rsidR="007E3575" w:rsidRPr="00F75A55" w:rsidTr="007D24DC">
        <w:trPr>
          <w:trHeight w:val="304"/>
        </w:trPr>
        <w:tc>
          <w:tcPr>
            <w:tcW w:w="11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870BC" w:rsidRPr="00F75A55" w:rsidRDefault="001870BC" w:rsidP="00187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A55" w:rsidRDefault="00F75A55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DC" w:rsidRDefault="007D24DC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D8F" w:rsidRPr="00F75A55" w:rsidRDefault="002C6D8F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2C6D8F" w:rsidRPr="00F75A55" w:rsidRDefault="002C6D8F" w:rsidP="002C6D8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к постановлению  </w:t>
            </w:r>
          </w:p>
          <w:p w:rsidR="001870BC" w:rsidRPr="00F75A55" w:rsidRDefault="0084744F" w:rsidP="003848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5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2023 №</w:t>
            </w:r>
            <w:r w:rsidR="00F75A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C6D8F" w:rsidRPr="00F75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5A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7E3575" w:rsidRPr="00F75A55" w:rsidRDefault="007E3575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Расходы бюджета</w:t>
            </w:r>
          </w:p>
        </w:tc>
      </w:tr>
      <w:tr w:rsidR="001870BC" w:rsidRPr="00F75A55" w:rsidTr="007D24DC">
        <w:trPr>
          <w:trHeight w:val="79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84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4 76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84744F" w:rsidP="0086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730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6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6 93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931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2 314011001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16,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2</w:t>
            </w:r>
          </w:p>
        </w:tc>
      </w:tr>
      <w:tr w:rsidR="001870BC" w:rsidRPr="00F75A55" w:rsidTr="007D24DC">
        <w:trPr>
          <w:trHeight w:val="67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 00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077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2</w:t>
            </w:r>
          </w:p>
        </w:tc>
      </w:tr>
      <w:tr w:rsidR="001870BC" w:rsidRPr="00F75A55" w:rsidTr="007D24DC">
        <w:trPr>
          <w:trHeight w:val="450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84744F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84744F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3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B93453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24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8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 8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B93453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98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3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F467A"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09 00000000</w:t>
            </w:r>
          </w:p>
          <w:p w:rsidR="009F467A" w:rsidRPr="00F75A55" w:rsidRDefault="009F467A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26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B93453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98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3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B9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412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2 3140790820 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0F7F98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5 95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B93453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629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3F483B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6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8 15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B93453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721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3F483B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1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804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B93453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90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3F483B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6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B93453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64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751D85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870BC" w:rsidRPr="00F75A55" w:rsidTr="007D24DC">
        <w:trPr>
          <w:trHeight w:val="255"/>
        </w:trPr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7E3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2 26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93453"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7E3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2C6D8F" w:rsidRPr="00F75A55" w:rsidRDefault="002C6D8F" w:rsidP="007E3575">
      <w:pPr>
        <w:rPr>
          <w:rFonts w:ascii="Times New Roman" w:hAnsi="Times New Roman" w:cs="Times New Roman"/>
          <w:sz w:val="24"/>
          <w:szCs w:val="24"/>
        </w:rPr>
      </w:pPr>
    </w:p>
    <w:p w:rsidR="00F62C32" w:rsidRPr="00F75A55" w:rsidRDefault="00F62C32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62C32" w:rsidRPr="00F75A55" w:rsidRDefault="00F62C32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 постановлению  </w:t>
      </w:r>
    </w:p>
    <w:p w:rsidR="00F62C32" w:rsidRPr="00F75A55" w:rsidRDefault="00A9203F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 xml:space="preserve"> </w:t>
      </w:r>
      <w:r w:rsidR="007D24DC">
        <w:rPr>
          <w:rFonts w:ascii="Times New Roman" w:hAnsi="Times New Roman" w:cs="Times New Roman"/>
          <w:sz w:val="24"/>
          <w:szCs w:val="24"/>
        </w:rPr>
        <w:t>09.08.2023 № 40</w:t>
      </w:r>
      <w:r w:rsidRPr="00F75A55">
        <w:rPr>
          <w:rFonts w:ascii="Times New Roman" w:hAnsi="Times New Roman" w:cs="Times New Roman"/>
          <w:sz w:val="24"/>
          <w:szCs w:val="24"/>
        </w:rPr>
        <w:t xml:space="preserve"> </w:t>
      </w:r>
      <w:r w:rsidR="00F62C32" w:rsidRPr="00F75A55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D24DC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B26784" w:rsidRPr="00F75A55" w:rsidRDefault="00B26784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50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3408"/>
        <w:gridCol w:w="621"/>
        <w:gridCol w:w="1760"/>
        <w:gridCol w:w="761"/>
        <w:gridCol w:w="270"/>
        <w:gridCol w:w="1701"/>
        <w:gridCol w:w="78"/>
        <w:gridCol w:w="236"/>
        <w:gridCol w:w="1671"/>
      </w:tblGrid>
      <w:tr w:rsidR="001870BC" w:rsidRPr="00F75A55" w:rsidTr="001870BC">
        <w:trPr>
          <w:trHeight w:val="237"/>
        </w:trPr>
        <w:tc>
          <w:tcPr>
            <w:tcW w:w="34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0BC" w:rsidRPr="00F75A55" w:rsidTr="001870BC">
        <w:trPr>
          <w:trHeight w:val="1264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7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1870BC" w:rsidRPr="00F75A55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870BC" w:rsidRPr="00F75A55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2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B9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  <w:r w:rsidR="00B93453"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5</w:t>
            </w:r>
          </w:p>
        </w:tc>
      </w:tr>
      <w:tr w:rsidR="001870BC" w:rsidRPr="00F75A55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0BC" w:rsidRPr="00F75A55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70BC" w:rsidRPr="00F75A55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0BC" w:rsidRPr="00F75A55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70BC" w:rsidRPr="00F75A55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70BC" w:rsidRPr="00F75A55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0BC" w:rsidRPr="00F75A55" w:rsidTr="001870BC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93453" w:rsidRPr="00F75A55" w:rsidTr="00F75A55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2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B93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6,35</w:t>
            </w:r>
          </w:p>
        </w:tc>
      </w:tr>
      <w:tr w:rsidR="00B93453" w:rsidRPr="00F75A55" w:rsidTr="00F75A55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2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B93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6,35</w:t>
            </w:r>
          </w:p>
        </w:tc>
      </w:tr>
      <w:tr w:rsidR="00B93453" w:rsidRPr="00F75A55" w:rsidTr="00F75A55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962 5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B9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57226,74</w:t>
            </w:r>
          </w:p>
        </w:tc>
      </w:tr>
      <w:tr w:rsidR="00B93453" w:rsidRPr="00F75A55" w:rsidTr="00F75A55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962 5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B9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57226,74</w:t>
            </w:r>
          </w:p>
        </w:tc>
      </w:tr>
      <w:tr w:rsidR="00B93453" w:rsidRPr="00F75A55" w:rsidTr="00F75A55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962 5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B9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57226,74</w:t>
            </w:r>
          </w:p>
        </w:tc>
      </w:tr>
      <w:tr w:rsidR="00B93453" w:rsidRPr="00F75A55" w:rsidTr="00F75A55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962 500,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B9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57226,74</w:t>
            </w:r>
          </w:p>
        </w:tc>
      </w:tr>
      <w:tr w:rsidR="00B93453" w:rsidRPr="00F75A55" w:rsidTr="00F75A55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4 7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B9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730,39</w:t>
            </w:r>
          </w:p>
        </w:tc>
      </w:tr>
      <w:tr w:rsidR="00B93453" w:rsidRPr="00F75A55" w:rsidTr="00F75A55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4 7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B9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730,39</w:t>
            </w:r>
          </w:p>
        </w:tc>
      </w:tr>
      <w:tr w:rsidR="00B93453" w:rsidRPr="00F75A55" w:rsidTr="00F75A55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4 7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B9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730,39</w:t>
            </w:r>
          </w:p>
        </w:tc>
      </w:tr>
      <w:tr w:rsidR="00B93453" w:rsidRPr="00F75A55" w:rsidTr="00F75A55">
        <w:trPr>
          <w:trHeight w:val="237"/>
        </w:trPr>
        <w:tc>
          <w:tcPr>
            <w:tcW w:w="3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7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453" w:rsidRPr="00F75A55" w:rsidRDefault="00B93453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84 763,4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453" w:rsidRPr="00F75A55" w:rsidRDefault="00B93453" w:rsidP="00B93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730,39</w:t>
            </w:r>
          </w:p>
        </w:tc>
      </w:tr>
      <w:tr w:rsidR="001870BC" w:rsidRPr="00F75A55" w:rsidTr="001870BC">
        <w:trPr>
          <w:trHeight w:val="237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870BC" w:rsidRPr="00F75A55" w:rsidTr="001870BC">
        <w:trPr>
          <w:trHeight w:val="237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0BC" w:rsidRPr="00F75A55" w:rsidTr="001870BC">
        <w:trPr>
          <w:gridAfter w:val="1"/>
          <w:wAfter w:w="1671" w:type="dxa"/>
          <w:trHeight w:val="237"/>
        </w:trPr>
        <w:tc>
          <w:tcPr>
            <w:tcW w:w="5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BC" w:rsidRPr="00F75A55" w:rsidRDefault="001870BC" w:rsidP="00FA7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73D0" w:rsidRPr="00F75A55" w:rsidRDefault="00FA73D0" w:rsidP="007E3575">
      <w:pPr>
        <w:rPr>
          <w:rFonts w:ascii="Times New Roman" w:hAnsi="Times New Roman" w:cs="Times New Roman"/>
          <w:sz w:val="24"/>
          <w:szCs w:val="24"/>
        </w:rPr>
      </w:pPr>
    </w:p>
    <w:p w:rsidR="00AF16AC" w:rsidRPr="00F75A55" w:rsidRDefault="00AF16AC" w:rsidP="007E3575">
      <w:pPr>
        <w:rPr>
          <w:rFonts w:ascii="Times New Roman" w:hAnsi="Times New Roman" w:cs="Times New Roman"/>
          <w:sz w:val="24"/>
          <w:szCs w:val="24"/>
        </w:rPr>
      </w:pPr>
    </w:p>
    <w:p w:rsidR="001870BC" w:rsidRDefault="001870BC" w:rsidP="007E3575">
      <w:pPr>
        <w:rPr>
          <w:rFonts w:ascii="Times New Roman" w:hAnsi="Times New Roman" w:cs="Times New Roman"/>
          <w:sz w:val="24"/>
          <w:szCs w:val="24"/>
        </w:rPr>
      </w:pPr>
    </w:p>
    <w:p w:rsidR="007D24DC" w:rsidRDefault="007D24DC" w:rsidP="007E3575">
      <w:pPr>
        <w:rPr>
          <w:rFonts w:ascii="Times New Roman" w:hAnsi="Times New Roman" w:cs="Times New Roman"/>
          <w:sz w:val="24"/>
          <w:szCs w:val="24"/>
        </w:rPr>
      </w:pPr>
    </w:p>
    <w:p w:rsidR="007D24DC" w:rsidRDefault="007D24DC" w:rsidP="007E3575">
      <w:pPr>
        <w:rPr>
          <w:rFonts w:ascii="Times New Roman" w:hAnsi="Times New Roman" w:cs="Times New Roman"/>
          <w:sz w:val="24"/>
          <w:szCs w:val="24"/>
        </w:rPr>
      </w:pPr>
    </w:p>
    <w:p w:rsidR="007D24DC" w:rsidRPr="00F75A55" w:rsidRDefault="007D24DC" w:rsidP="007E3575">
      <w:pPr>
        <w:rPr>
          <w:rFonts w:ascii="Times New Roman" w:hAnsi="Times New Roman" w:cs="Times New Roman"/>
          <w:sz w:val="24"/>
          <w:szCs w:val="24"/>
        </w:rPr>
      </w:pPr>
    </w:p>
    <w:p w:rsidR="00F62C32" w:rsidRPr="00F75A55" w:rsidRDefault="00F62C32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F62C32" w:rsidRPr="00F75A55" w:rsidRDefault="00F62C32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 постановлению  </w:t>
      </w:r>
    </w:p>
    <w:p w:rsidR="00F62C32" w:rsidRPr="00F75A55" w:rsidRDefault="00A9203F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 xml:space="preserve"> </w:t>
      </w:r>
      <w:r w:rsidR="007D24DC">
        <w:rPr>
          <w:rFonts w:ascii="Times New Roman" w:hAnsi="Times New Roman" w:cs="Times New Roman"/>
          <w:sz w:val="24"/>
          <w:szCs w:val="24"/>
        </w:rPr>
        <w:t>09.08</w:t>
      </w:r>
      <w:r w:rsidRPr="00F75A55">
        <w:rPr>
          <w:rFonts w:ascii="Times New Roman" w:hAnsi="Times New Roman" w:cs="Times New Roman"/>
          <w:sz w:val="24"/>
          <w:szCs w:val="24"/>
        </w:rPr>
        <w:t>.2023 №</w:t>
      </w:r>
      <w:r w:rsidR="007D24DC">
        <w:rPr>
          <w:rFonts w:ascii="Times New Roman" w:hAnsi="Times New Roman" w:cs="Times New Roman"/>
          <w:sz w:val="24"/>
          <w:szCs w:val="24"/>
        </w:rPr>
        <w:t>40-п</w:t>
      </w:r>
    </w:p>
    <w:p w:rsidR="00AF16AC" w:rsidRPr="00F75A55" w:rsidRDefault="00AF16AC" w:rsidP="00F62C3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F16AC" w:rsidRPr="00F75A55" w:rsidRDefault="00AF16AC" w:rsidP="00E1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6AC" w:rsidRPr="00F75A55" w:rsidRDefault="00AF16AC" w:rsidP="00E1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16AC" w:rsidRPr="00F75A55" w:rsidRDefault="00AF16AC" w:rsidP="00E12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>Численность муниципальных служащих и фактические затраты на их денежное содержание</w:t>
      </w:r>
    </w:p>
    <w:p w:rsidR="00AF16AC" w:rsidRPr="00F75A55" w:rsidRDefault="00AF16AC" w:rsidP="00E1232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>за первый квартал  2023 года</w:t>
      </w:r>
    </w:p>
    <w:p w:rsidR="00AF16AC" w:rsidRPr="00F75A55" w:rsidRDefault="00AF16AC" w:rsidP="00E123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 xml:space="preserve"> (рублей)</w:t>
      </w:r>
    </w:p>
    <w:tbl>
      <w:tblPr>
        <w:tblW w:w="10080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4"/>
        <w:gridCol w:w="1876"/>
        <w:gridCol w:w="1850"/>
        <w:gridCol w:w="2340"/>
      </w:tblGrid>
      <w:tr w:rsidR="00AF16AC" w:rsidRPr="00F75A55" w:rsidTr="007D24DC">
        <w:tc>
          <w:tcPr>
            <w:tcW w:w="4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F75A55" w:rsidRDefault="00AF16AC" w:rsidP="00E12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й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F75A55" w:rsidRDefault="00AF16AC" w:rsidP="00E1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F75A55" w:rsidRDefault="00AF16AC" w:rsidP="00E123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</w:t>
            </w:r>
          </w:p>
        </w:tc>
      </w:tr>
      <w:tr w:rsidR="00AF16AC" w:rsidRPr="00F75A55" w:rsidTr="007D24DC">
        <w:tc>
          <w:tcPr>
            <w:tcW w:w="4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F75A55" w:rsidRDefault="00AF16AC" w:rsidP="00E12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F75A55" w:rsidRDefault="00AF16AC" w:rsidP="00E12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F75A55" w:rsidRDefault="00AF16AC" w:rsidP="00E123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иных работников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F75A55" w:rsidRDefault="00AF16AC" w:rsidP="00E12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AC" w:rsidRPr="00F75A55" w:rsidTr="007D24DC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F75A55" w:rsidRDefault="00AF16AC" w:rsidP="00E12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 Переволоцкого район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AC" w:rsidRPr="00F75A55" w:rsidRDefault="00327BD9" w:rsidP="00E123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AC" w:rsidRPr="00F75A55" w:rsidRDefault="00327BD9" w:rsidP="00E123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6AC" w:rsidRPr="00F75A55" w:rsidRDefault="00A9203F" w:rsidP="00E123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802530,15</w:t>
            </w:r>
          </w:p>
        </w:tc>
      </w:tr>
      <w:tr w:rsidR="00AF16AC" w:rsidRPr="00F75A55" w:rsidTr="007D24DC">
        <w:trPr>
          <w:trHeight w:val="470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F75A55" w:rsidRDefault="00AF16AC" w:rsidP="00E1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F75A55" w:rsidRDefault="00AF16AC" w:rsidP="00E123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F75A55" w:rsidRDefault="00AF16AC" w:rsidP="00E123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6AC" w:rsidRPr="00F75A55" w:rsidRDefault="00AF16AC" w:rsidP="00E123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16AC" w:rsidRPr="00F75A55" w:rsidRDefault="00AF16AC" w:rsidP="00E12325">
      <w:pPr>
        <w:spacing w:after="0" w:line="240" w:lineRule="auto"/>
        <w:ind w:left="5580"/>
        <w:rPr>
          <w:rFonts w:ascii="Times New Roman" w:hAnsi="Times New Roman" w:cs="Times New Roman"/>
          <w:sz w:val="24"/>
          <w:szCs w:val="24"/>
        </w:rPr>
      </w:pPr>
    </w:p>
    <w:p w:rsidR="00AF16AC" w:rsidRPr="00F75A55" w:rsidRDefault="00AF16AC" w:rsidP="00E12325">
      <w:pPr>
        <w:pStyle w:val="2"/>
        <w:spacing w:after="0" w:line="240" w:lineRule="auto"/>
        <w:ind w:left="5182" w:firstLine="578"/>
        <w:rPr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Pr="00F75A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855" w:rsidRDefault="00384855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4DC" w:rsidRDefault="007D24DC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4DC" w:rsidRDefault="007D24DC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4DC" w:rsidRDefault="007D24DC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4DC" w:rsidRPr="00F75A55" w:rsidRDefault="007D24DC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C32" w:rsidRPr="00F75A55" w:rsidRDefault="00F62C32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F62C32" w:rsidRPr="00F75A55" w:rsidRDefault="00F62C32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</w:p>
    <w:p w:rsidR="00F62C32" w:rsidRPr="00F75A55" w:rsidRDefault="00A9203F" w:rsidP="00F6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 xml:space="preserve">  </w:t>
      </w:r>
      <w:r w:rsidR="007D24DC">
        <w:rPr>
          <w:rFonts w:ascii="Times New Roman" w:hAnsi="Times New Roman" w:cs="Times New Roman"/>
          <w:sz w:val="24"/>
          <w:szCs w:val="24"/>
        </w:rPr>
        <w:t>09.08.</w:t>
      </w:r>
      <w:r w:rsidRPr="00F75A55">
        <w:rPr>
          <w:rFonts w:ascii="Times New Roman" w:hAnsi="Times New Roman" w:cs="Times New Roman"/>
          <w:sz w:val="24"/>
          <w:szCs w:val="24"/>
        </w:rPr>
        <w:t xml:space="preserve">.2023 № </w:t>
      </w:r>
      <w:r w:rsidR="007D24DC">
        <w:rPr>
          <w:rFonts w:ascii="Times New Roman" w:hAnsi="Times New Roman" w:cs="Times New Roman"/>
          <w:sz w:val="24"/>
          <w:szCs w:val="24"/>
        </w:rPr>
        <w:t>40-п</w:t>
      </w:r>
    </w:p>
    <w:p w:rsidR="00327BD9" w:rsidRPr="00F75A55" w:rsidRDefault="00327BD9" w:rsidP="00327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BD9" w:rsidRPr="00F75A55" w:rsidRDefault="00327BD9" w:rsidP="00327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BD9" w:rsidRPr="00F75A55" w:rsidRDefault="00327BD9" w:rsidP="00327BD9">
      <w:pPr>
        <w:pStyle w:val="2"/>
        <w:spacing w:after="0" w:line="240" w:lineRule="auto"/>
        <w:ind w:left="5182" w:firstLine="578"/>
        <w:rPr>
          <w:sz w:val="24"/>
          <w:szCs w:val="24"/>
        </w:rPr>
      </w:pPr>
    </w:p>
    <w:p w:rsidR="00327BD9" w:rsidRPr="00F75A55" w:rsidRDefault="00327BD9" w:rsidP="00327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 xml:space="preserve">Расходование средств резервного фонда  муниципального образования </w:t>
      </w:r>
      <w:proofErr w:type="spellStart"/>
      <w:r w:rsidRPr="00F75A55">
        <w:rPr>
          <w:rFonts w:ascii="Times New Roman" w:hAnsi="Times New Roman" w:cs="Times New Roman"/>
          <w:sz w:val="24"/>
          <w:szCs w:val="24"/>
        </w:rPr>
        <w:t>Кичкасский</w:t>
      </w:r>
      <w:proofErr w:type="spellEnd"/>
      <w:r w:rsidRPr="00F75A55">
        <w:rPr>
          <w:rFonts w:ascii="Times New Roman" w:hAnsi="Times New Roman" w:cs="Times New Roman"/>
          <w:sz w:val="24"/>
          <w:szCs w:val="24"/>
        </w:rPr>
        <w:t xml:space="preserve"> сельсовет Переволоцкого район</w:t>
      </w:r>
    </w:p>
    <w:p w:rsidR="00327BD9" w:rsidRPr="00F75A55" w:rsidRDefault="00A9203F" w:rsidP="00327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 xml:space="preserve"> за второй</w:t>
      </w:r>
      <w:r w:rsidR="00327BD9" w:rsidRPr="00F75A55">
        <w:rPr>
          <w:rFonts w:ascii="Times New Roman" w:hAnsi="Times New Roman" w:cs="Times New Roman"/>
          <w:sz w:val="24"/>
          <w:szCs w:val="24"/>
        </w:rPr>
        <w:t xml:space="preserve"> квартал 2023 года</w:t>
      </w:r>
    </w:p>
    <w:p w:rsidR="00327BD9" w:rsidRPr="00F75A55" w:rsidRDefault="00327BD9" w:rsidP="00327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7BD9" w:rsidRPr="00F75A55" w:rsidRDefault="00327BD9" w:rsidP="00327BD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75A55">
        <w:rPr>
          <w:rFonts w:ascii="Times New Roman" w:hAnsi="Times New Roman" w:cs="Times New Roman"/>
          <w:sz w:val="24"/>
          <w:szCs w:val="24"/>
        </w:rPr>
        <w:t xml:space="preserve">  (рублей)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84"/>
        <w:gridCol w:w="2609"/>
        <w:gridCol w:w="2102"/>
        <w:gridCol w:w="1589"/>
        <w:gridCol w:w="1487"/>
      </w:tblGrid>
      <w:tr w:rsidR="00327BD9" w:rsidRPr="00F75A55" w:rsidTr="00384855">
        <w:tc>
          <w:tcPr>
            <w:tcW w:w="594" w:type="dxa"/>
          </w:tcPr>
          <w:p w:rsidR="00327BD9" w:rsidRPr="00F75A55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3" w:type="dxa"/>
          </w:tcPr>
          <w:p w:rsidR="00327BD9" w:rsidRPr="00F75A55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2109" w:type="dxa"/>
          </w:tcPr>
          <w:p w:rsidR="00327BD9" w:rsidRPr="00F75A55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35" w:type="dxa"/>
          </w:tcPr>
          <w:p w:rsidR="00327BD9" w:rsidRPr="00F75A55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</w:t>
            </w:r>
          </w:p>
        </w:tc>
        <w:tc>
          <w:tcPr>
            <w:tcW w:w="1643" w:type="dxa"/>
          </w:tcPr>
          <w:p w:rsidR="00327BD9" w:rsidRPr="00F75A55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Направлено</w:t>
            </w:r>
          </w:p>
        </w:tc>
        <w:tc>
          <w:tcPr>
            <w:tcW w:w="1537" w:type="dxa"/>
          </w:tcPr>
          <w:p w:rsidR="00327BD9" w:rsidRPr="00F75A55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27BD9" w:rsidRPr="00F75A55" w:rsidTr="00384855">
        <w:tc>
          <w:tcPr>
            <w:tcW w:w="594" w:type="dxa"/>
          </w:tcPr>
          <w:p w:rsidR="00327BD9" w:rsidRPr="00F75A55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327BD9" w:rsidRPr="00F75A55" w:rsidRDefault="00327BD9" w:rsidP="0032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27BD9" w:rsidRPr="00F75A55" w:rsidRDefault="00327BD9" w:rsidP="00327BD9">
            <w:pPr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Кичкасскогоскльсовета</w:t>
            </w:r>
            <w:proofErr w:type="spellEnd"/>
          </w:p>
        </w:tc>
        <w:tc>
          <w:tcPr>
            <w:tcW w:w="2235" w:type="dxa"/>
          </w:tcPr>
          <w:p w:rsidR="00327BD9" w:rsidRPr="00F75A55" w:rsidRDefault="00327BD9" w:rsidP="0032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Align w:val="bottom"/>
          </w:tcPr>
          <w:p w:rsidR="00327BD9" w:rsidRPr="00F75A55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A5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37" w:type="dxa"/>
            <w:vAlign w:val="bottom"/>
          </w:tcPr>
          <w:p w:rsidR="00327BD9" w:rsidRPr="00F75A55" w:rsidRDefault="00327BD9" w:rsidP="00327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6AC" w:rsidRPr="00F75A55" w:rsidRDefault="00AF16AC" w:rsidP="007E3575">
      <w:pPr>
        <w:rPr>
          <w:rFonts w:ascii="Times New Roman" w:hAnsi="Times New Roman" w:cs="Times New Roman"/>
          <w:sz w:val="24"/>
          <w:szCs w:val="24"/>
        </w:rPr>
      </w:pPr>
    </w:p>
    <w:sectPr w:rsidR="00AF16AC" w:rsidRPr="00F75A55" w:rsidSect="00384855">
      <w:pgSz w:w="11906" w:h="16838"/>
      <w:pgMar w:top="426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575"/>
    <w:rsid w:val="000F7F98"/>
    <w:rsid w:val="00166893"/>
    <w:rsid w:val="001870BC"/>
    <w:rsid w:val="002C6D8F"/>
    <w:rsid w:val="00327BD9"/>
    <w:rsid w:val="00384855"/>
    <w:rsid w:val="003F483B"/>
    <w:rsid w:val="00536581"/>
    <w:rsid w:val="005B40C8"/>
    <w:rsid w:val="006743BF"/>
    <w:rsid w:val="00704448"/>
    <w:rsid w:val="007457F4"/>
    <w:rsid w:val="00746115"/>
    <w:rsid w:val="00751D85"/>
    <w:rsid w:val="007D24DC"/>
    <w:rsid w:val="007E3575"/>
    <w:rsid w:val="0084744F"/>
    <w:rsid w:val="00863D3B"/>
    <w:rsid w:val="009F467A"/>
    <w:rsid w:val="00A9203F"/>
    <w:rsid w:val="00AC3FC1"/>
    <w:rsid w:val="00AF16AC"/>
    <w:rsid w:val="00B26784"/>
    <w:rsid w:val="00B34015"/>
    <w:rsid w:val="00B93453"/>
    <w:rsid w:val="00E12325"/>
    <w:rsid w:val="00F62C32"/>
    <w:rsid w:val="00F75A55"/>
    <w:rsid w:val="00F93DF4"/>
    <w:rsid w:val="00FA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15"/>
  </w:style>
  <w:style w:type="paragraph" w:styleId="6">
    <w:name w:val="heading 6"/>
    <w:basedOn w:val="a"/>
    <w:next w:val="a"/>
    <w:link w:val="60"/>
    <w:qFormat/>
    <w:rsid w:val="0074611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4611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1">
    <w:name w:val="Обычный1"/>
    <w:rsid w:val="00746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F16A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F1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A174-8FBD-43B2-A0F9-3D4DFE70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11</cp:revision>
  <cp:lastPrinted>2023-04-25T10:54:00Z</cp:lastPrinted>
  <dcterms:created xsi:type="dcterms:W3CDTF">2023-04-25T04:51:00Z</dcterms:created>
  <dcterms:modified xsi:type="dcterms:W3CDTF">2023-08-24T04:34:00Z</dcterms:modified>
</cp:coreProperties>
</file>